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6C" w:rsidRPr="00AB159B" w:rsidRDefault="0098316C" w:rsidP="00E133CB">
      <w:pPr>
        <w:ind w:left="6237"/>
        <w:jc w:val="both"/>
      </w:pPr>
      <w:bookmarkStart w:id="0" w:name="_GoBack"/>
      <w:bookmarkEnd w:id="0"/>
      <w:r w:rsidRPr="00AB159B">
        <w:t>Таблица 11</w:t>
      </w:r>
    </w:p>
    <w:p w:rsidR="0098316C" w:rsidRPr="00AB159B" w:rsidRDefault="0098316C" w:rsidP="00E133CB">
      <w:pPr>
        <w:ind w:left="6237"/>
        <w:jc w:val="both"/>
      </w:pPr>
      <w:r w:rsidRPr="00AB159B">
        <w:t>приложения 16</w:t>
      </w:r>
    </w:p>
    <w:p w:rsidR="00E133CB" w:rsidRPr="00AB159B" w:rsidRDefault="00E133CB" w:rsidP="00E133CB">
      <w:pPr>
        <w:ind w:left="6237"/>
        <w:jc w:val="both"/>
      </w:pPr>
      <w:r w:rsidRPr="00AB159B">
        <w:t xml:space="preserve">к областному закону </w:t>
      </w:r>
    </w:p>
    <w:p w:rsidR="00E133CB" w:rsidRPr="00AB159B" w:rsidRDefault="00E133CB" w:rsidP="00E133CB">
      <w:pPr>
        <w:ind w:left="6237"/>
        <w:jc w:val="both"/>
      </w:pPr>
      <w:r w:rsidRPr="00AB159B">
        <w:t>от 4 декабря 2019 года № 94-оз</w:t>
      </w:r>
    </w:p>
    <w:p w:rsidR="00E133CB" w:rsidRPr="00AB159B" w:rsidRDefault="00E133CB" w:rsidP="00E133CB">
      <w:pPr>
        <w:ind w:left="6237"/>
        <w:jc w:val="both"/>
      </w:pPr>
      <w:proofErr w:type="gramStart"/>
      <w:r w:rsidRPr="00AB159B">
        <w:t xml:space="preserve">(в редакции областного </w:t>
      </w:r>
      <w:r w:rsidR="00FC1607" w:rsidRPr="00AB159B">
        <w:t>закона</w:t>
      </w:r>
      <w:proofErr w:type="gramEnd"/>
    </w:p>
    <w:p w:rsidR="0098316C" w:rsidRPr="00AB159B" w:rsidRDefault="00671B21" w:rsidP="0098316C">
      <w:pPr>
        <w:ind w:left="6237"/>
      </w:pPr>
      <w:r>
        <w:t>от</w:t>
      </w:r>
      <w:r w:rsidR="00F81600">
        <w:t xml:space="preserve"> 10</w:t>
      </w:r>
      <w:r>
        <w:t xml:space="preserve"> июля 2020 года № 70-оз)</w:t>
      </w:r>
    </w:p>
    <w:p w:rsidR="0098316C" w:rsidRDefault="0098316C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C87" w:rsidRDefault="00AD7C87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159B" w:rsidRPr="004846F2" w:rsidRDefault="00AB159B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316C" w:rsidRPr="004846F2" w:rsidRDefault="0098316C" w:rsidP="00983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РАСПРЕДЕЛЕНИЕ </w:t>
      </w: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AB159B">
        <w:rPr>
          <w:b/>
          <w:bCs/>
          <w:sz w:val="26"/>
          <w:szCs w:val="26"/>
        </w:rPr>
        <w:t>Ленинградской</w:t>
      </w:r>
      <w:proofErr w:type="gramEnd"/>
      <w:r w:rsidRPr="00AB159B">
        <w:rPr>
          <w:b/>
          <w:bCs/>
          <w:sz w:val="26"/>
          <w:szCs w:val="26"/>
        </w:rPr>
        <w:t xml:space="preserve"> </w:t>
      </w: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области на мероприятия по капитальному ремонту объектов </w:t>
      </w:r>
    </w:p>
    <w:p w:rsidR="0098316C" w:rsidRPr="00AB159B" w:rsidRDefault="0098316C" w:rsidP="0098316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59B">
        <w:rPr>
          <w:b/>
          <w:bCs/>
          <w:sz w:val="26"/>
          <w:szCs w:val="26"/>
        </w:rPr>
        <w:t xml:space="preserve">на 2020 год и на плановый период 2021 и 2022 годов </w:t>
      </w:r>
    </w:p>
    <w:p w:rsidR="0098316C" w:rsidRPr="004846F2" w:rsidRDefault="0098316C" w:rsidP="009831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316C" w:rsidRPr="004846F2" w:rsidRDefault="0098316C" w:rsidP="009831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33"/>
        <w:gridCol w:w="1592"/>
        <w:gridCol w:w="1458"/>
        <w:gridCol w:w="1451"/>
      </w:tblGrid>
      <w:tr w:rsidR="0098316C" w:rsidRPr="004846F2" w:rsidTr="001D0272">
        <w:trPr>
          <w:cantSplit/>
          <w:trHeight w:val="20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AB159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B159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98316C" w:rsidRPr="004846F2" w:rsidTr="001D0272">
        <w:trPr>
          <w:cantSplit/>
          <w:trHeight w:val="20"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C" w:rsidRPr="00AB159B" w:rsidRDefault="0098316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C" w:rsidRPr="00AB159B" w:rsidRDefault="0098316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AB159B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59B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Волосовский</w:t>
            </w:r>
            <w:proofErr w:type="spellEnd"/>
            <w:r w:rsidRPr="001D0272">
              <w:rPr>
                <w:bCs/>
              </w:rPr>
              <w:t xml:space="preserve"> муниципальный район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1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Калитинское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 546,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2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Волховский</w:t>
            </w:r>
            <w:proofErr w:type="spellEnd"/>
            <w:r w:rsidRPr="001D0272">
              <w:rPr>
                <w:bCs/>
              </w:rPr>
              <w:t xml:space="preserve">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2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Бережковское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11 299,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Гатчин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Войсковицкое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21 150,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2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Новосвет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9 139,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3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Пудость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28 361,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3.4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Сяськелев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4 061,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4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Киров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4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Мгинское</w:t>
            </w:r>
            <w:proofErr w:type="spellEnd"/>
            <w:r w:rsidRPr="001D0272">
              <w:rPr>
                <w:bCs/>
              </w:rPr>
              <w:t xml:space="preserve"> город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10 272,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5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Ломоносов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5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gramStart"/>
            <w:r w:rsidRPr="001D0272">
              <w:rPr>
                <w:bCs/>
              </w:rPr>
              <w:t>Русско-Высоцкое</w:t>
            </w:r>
            <w:proofErr w:type="gram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12 093,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1D0272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1D0272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6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Лужский</w:t>
            </w:r>
            <w:proofErr w:type="spellEnd"/>
            <w:r w:rsidRPr="001D0272">
              <w:rPr>
                <w:bCs/>
              </w:rPr>
              <w:t xml:space="preserve">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6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Оредеж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12 066,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Тихвинский муниципальный район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.1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Cs/>
              </w:rPr>
              <w:t>Горское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5 316,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7.2</w:t>
            </w:r>
          </w:p>
        </w:tc>
        <w:tc>
          <w:tcPr>
            <w:tcW w:w="2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1D0272">
              <w:rPr>
                <w:bCs/>
              </w:rPr>
              <w:t>Коськовское</w:t>
            </w:r>
            <w:proofErr w:type="spellEnd"/>
            <w:r w:rsidRPr="001D0272">
              <w:rPr>
                <w:bCs/>
              </w:rPr>
              <w:t xml:space="preserve"> сельское поселение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eastAsia="en-US"/>
              </w:rPr>
            </w:pPr>
            <w:r w:rsidRPr="001D0272">
              <w:rPr>
                <w:bCs/>
              </w:rPr>
              <w:t>741,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Cs/>
              </w:rPr>
              <w:t>0</w:t>
            </w:r>
          </w:p>
        </w:tc>
      </w:tr>
      <w:tr w:rsidR="0098316C" w:rsidRPr="004846F2" w:rsidTr="001D0272">
        <w:trPr>
          <w:cantSplit/>
          <w:trHeight w:val="28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122 049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C" w:rsidRPr="001D0272" w:rsidRDefault="0098316C" w:rsidP="000E7B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D0272">
              <w:rPr>
                <w:b/>
                <w:bCs/>
              </w:rPr>
              <w:t>0</w:t>
            </w:r>
          </w:p>
        </w:tc>
      </w:tr>
    </w:tbl>
    <w:p w:rsidR="00A86608" w:rsidRPr="004846F2" w:rsidRDefault="00A86608" w:rsidP="005C618B">
      <w:pPr>
        <w:jc w:val="both"/>
        <w:rPr>
          <w:sz w:val="28"/>
          <w:szCs w:val="28"/>
        </w:rPr>
      </w:pPr>
    </w:p>
    <w:sectPr w:rsidR="00A86608" w:rsidRPr="004846F2" w:rsidSect="00AB159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71" w:rsidRDefault="00C14A71" w:rsidP="00B65E17">
      <w:r>
        <w:separator/>
      </w:r>
    </w:p>
  </w:endnote>
  <w:endnote w:type="continuationSeparator" w:id="0">
    <w:p w:rsidR="00C14A71" w:rsidRDefault="00C14A71" w:rsidP="00B6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71" w:rsidRDefault="00C14A71" w:rsidP="00B65E17">
      <w:r>
        <w:separator/>
      </w:r>
    </w:p>
  </w:footnote>
  <w:footnote w:type="continuationSeparator" w:id="0">
    <w:p w:rsidR="00C14A71" w:rsidRDefault="00C14A71" w:rsidP="00B6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4D4"/>
    <w:multiLevelType w:val="multilevel"/>
    <w:tmpl w:val="CE8A44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A48024C"/>
    <w:multiLevelType w:val="multilevel"/>
    <w:tmpl w:val="71C406F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9A44C92"/>
    <w:multiLevelType w:val="hybridMultilevel"/>
    <w:tmpl w:val="C86A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1D22"/>
    <w:multiLevelType w:val="hybridMultilevel"/>
    <w:tmpl w:val="378C7590"/>
    <w:lvl w:ilvl="0" w:tplc="93F0E1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772e2a6-fc01-465d-8d01-4e3eeb85f794"/>
  </w:docVars>
  <w:rsids>
    <w:rsidRoot w:val="000B557D"/>
    <w:rsid w:val="0000600A"/>
    <w:rsid w:val="00011131"/>
    <w:rsid w:val="00030B68"/>
    <w:rsid w:val="00037985"/>
    <w:rsid w:val="00056A9F"/>
    <w:rsid w:val="00073CA4"/>
    <w:rsid w:val="00081544"/>
    <w:rsid w:val="00091D87"/>
    <w:rsid w:val="00092CC9"/>
    <w:rsid w:val="00094C04"/>
    <w:rsid w:val="000A0C06"/>
    <w:rsid w:val="000B0A8B"/>
    <w:rsid w:val="000B557D"/>
    <w:rsid w:val="000C6C3E"/>
    <w:rsid w:val="000D74EE"/>
    <w:rsid w:val="000E7B2E"/>
    <w:rsid w:val="000F178B"/>
    <w:rsid w:val="001027AF"/>
    <w:rsid w:val="00107418"/>
    <w:rsid w:val="00117C34"/>
    <w:rsid w:val="00120BE4"/>
    <w:rsid w:val="00123925"/>
    <w:rsid w:val="00132313"/>
    <w:rsid w:val="00136FF9"/>
    <w:rsid w:val="00143C75"/>
    <w:rsid w:val="0014757F"/>
    <w:rsid w:val="001508D3"/>
    <w:rsid w:val="00156F22"/>
    <w:rsid w:val="001636DF"/>
    <w:rsid w:val="00187E19"/>
    <w:rsid w:val="00194677"/>
    <w:rsid w:val="001C0A18"/>
    <w:rsid w:val="001D0272"/>
    <w:rsid w:val="001D4199"/>
    <w:rsid w:val="001D4EBA"/>
    <w:rsid w:val="001E7447"/>
    <w:rsid w:val="001E79D9"/>
    <w:rsid w:val="001F1429"/>
    <w:rsid w:val="001F64C0"/>
    <w:rsid w:val="00216A33"/>
    <w:rsid w:val="00216BF6"/>
    <w:rsid w:val="0023170E"/>
    <w:rsid w:val="00234950"/>
    <w:rsid w:val="002433B9"/>
    <w:rsid w:val="0024517A"/>
    <w:rsid w:val="00262356"/>
    <w:rsid w:val="00265231"/>
    <w:rsid w:val="00266983"/>
    <w:rsid w:val="002732A1"/>
    <w:rsid w:val="00274037"/>
    <w:rsid w:val="00285030"/>
    <w:rsid w:val="00293246"/>
    <w:rsid w:val="002A7F00"/>
    <w:rsid w:val="002B148E"/>
    <w:rsid w:val="002B39C2"/>
    <w:rsid w:val="002B7727"/>
    <w:rsid w:val="002B7FBC"/>
    <w:rsid w:val="002C3ABD"/>
    <w:rsid w:val="002D7024"/>
    <w:rsid w:val="002D7D21"/>
    <w:rsid w:val="002E5D46"/>
    <w:rsid w:val="003151B4"/>
    <w:rsid w:val="0034045E"/>
    <w:rsid w:val="00340CAF"/>
    <w:rsid w:val="00357681"/>
    <w:rsid w:val="00370DA6"/>
    <w:rsid w:val="00387215"/>
    <w:rsid w:val="003A2EB9"/>
    <w:rsid w:val="003C04BF"/>
    <w:rsid w:val="003C10B8"/>
    <w:rsid w:val="003C3D5E"/>
    <w:rsid w:val="003E263D"/>
    <w:rsid w:val="004261C5"/>
    <w:rsid w:val="00434FE1"/>
    <w:rsid w:val="00455510"/>
    <w:rsid w:val="00456415"/>
    <w:rsid w:val="00461B2B"/>
    <w:rsid w:val="00463006"/>
    <w:rsid w:val="004846F2"/>
    <w:rsid w:val="004D6A68"/>
    <w:rsid w:val="004D772A"/>
    <w:rsid w:val="004E2889"/>
    <w:rsid w:val="004E6EB9"/>
    <w:rsid w:val="004F3C3C"/>
    <w:rsid w:val="004F4895"/>
    <w:rsid w:val="00505614"/>
    <w:rsid w:val="00524398"/>
    <w:rsid w:val="00527D47"/>
    <w:rsid w:val="005311C7"/>
    <w:rsid w:val="00535E20"/>
    <w:rsid w:val="00535ED4"/>
    <w:rsid w:val="00556881"/>
    <w:rsid w:val="00563DE9"/>
    <w:rsid w:val="00571034"/>
    <w:rsid w:val="00582E0B"/>
    <w:rsid w:val="00584682"/>
    <w:rsid w:val="00590AC3"/>
    <w:rsid w:val="005A009E"/>
    <w:rsid w:val="005C618B"/>
    <w:rsid w:val="005D1DD8"/>
    <w:rsid w:val="005E10D5"/>
    <w:rsid w:val="0060137D"/>
    <w:rsid w:val="0066001B"/>
    <w:rsid w:val="00670A35"/>
    <w:rsid w:val="00671B21"/>
    <w:rsid w:val="00674121"/>
    <w:rsid w:val="006742FA"/>
    <w:rsid w:val="00694B1D"/>
    <w:rsid w:val="006977CD"/>
    <w:rsid w:val="006A76D5"/>
    <w:rsid w:val="006B1887"/>
    <w:rsid w:val="006B36B7"/>
    <w:rsid w:val="006B4C1B"/>
    <w:rsid w:val="00704349"/>
    <w:rsid w:val="007226E7"/>
    <w:rsid w:val="00731246"/>
    <w:rsid w:val="00746844"/>
    <w:rsid w:val="00746876"/>
    <w:rsid w:val="007518AB"/>
    <w:rsid w:val="00756C96"/>
    <w:rsid w:val="007579C3"/>
    <w:rsid w:val="007740D8"/>
    <w:rsid w:val="00775847"/>
    <w:rsid w:val="007772E7"/>
    <w:rsid w:val="007831E3"/>
    <w:rsid w:val="00785167"/>
    <w:rsid w:val="007921A6"/>
    <w:rsid w:val="007A578A"/>
    <w:rsid w:val="007A6DF3"/>
    <w:rsid w:val="007B1E13"/>
    <w:rsid w:val="007D4189"/>
    <w:rsid w:val="007D7753"/>
    <w:rsid w:val="007E0001"/>
    <w:rsid w:val="007F45EA"/>
    <w:rsid w:val="00811954"/>
    <w:rsid w:val="00822AB8"/>
    <w:rsid w:val="00832118"/>
    <w:rsid w:val="00837749"/>
    <w:rsid w:val="00844BDA"/>
    <w:rsid w:val="008451D4"/>
    <w:rsid w:val="00854C01"/>
    <w:rsid w:val="0086534F"/>
    <w:rsid w:val="008677F6"/>
    <w:rsid w:val="00887FD7"/>
    <w:rsid w:val="00893AE2"/>
    <w:rsid w:val="0089625E"/>
    <w:rsid w:val="008A3C7F"/>
    <w:rsid w:val="008A3D9E"/>
    <w:rsid w:val="008B2531"/>
    <w:rsid w:val="008D26B3"/>
    <w:rsid w:val="00933E12"/>
    <w:rsid w:val="0094121F"/>
    <w:rsid w:val="0095362E"/>
    <w:rsid w:val="009547E0"/>
    <w:rsid w:val="009565C0"/>
    <w:rsid w:val="00956C32"/>
    <w:rsid w:val="00963F67"/>
    <w:rsid w:val="00981509"/>
    <w:rsid w:val="009818B2"/>
    <w:rsid w:val="0098316C"/>
    <w:rsid w:val="00990165"/>
    <w:rsid w:val="009B2262"/>
    <w:rsid w:val="009B7F8E"/>
    <w:rsid w:val="009C34BB"/>
    <w:rsid w:val="009C4E4B"/>
    <w:rsid w:val="009F40D5"/>
    <w:rsid w:val="009F5F23"/>
    <w:rsid w:val="00A02146"/>
    <w:rsid w:val="00A14B66"/>
    <w:rsid w:val="00A34EA1"/>
    <w:rsid w:val="00A3545E"/>
    <w:rsid w:val="00A449B7"/>
    <w:rsid w:val="00A5447B"/>
    <w:rsid w:val="00A54F1B"/>
    <w:rsid w:val="00A729B0"/>
    <w:rsid w:val="00A86608"/>
    <w:rsid w:val="00A879F3"/>
    <w:rsid w:val="00AB159B"/>
    <w:rsid w:val="00AB578B"/>
    <w:rsid w:val="00AD774B"/>
    <w:rsid w:val="00AD7C87"/>
    <w:rsid w:val="00AE7324"/>
    <w:rsid w:val="00B16696"/>
    <w:rsid w:val="00B26BEF"/>
    <w:rsid w:val="00B35295"/>
    <w:rsid w:val="00B36330"/>
    <w:rsid w:val="00B61FAE"/>
    <w:rsid w:val="00B65E17"/>
    <w:rsid w:val="00B6660B"/>
    <w:rsid w:val="00B85385"/>
    <w:rsid w:val="00B95B6F"/>
    <w:rsid w:val="00BA3CFA"/>
    <w:rsid w:val="00BB6B85"/>
    <w:rsid w:val="00BB76CB"/>
    <w:rsid w:val="00BD1BBA"/>
    <w:rsid w:val="00BE1708"/>
    <w:rsid w:val="00BE639D"/>
    <w:rsid w:val="00BF3FCA"/>
    <w:rsid w:val="00BF4FC0"/>
    <w:rsid w:val="00C02895"/>
    <w:rsid w:val="00C14A71"/>
    <w:rsid w:val="00C44390"/>
    <w:rsid w:val="00C8016A"/>
    <w:rsid w:val="00C86EEA"/>
    <w:rsid w:val="00C97EC3"/>
    <w:rsid w:val="00CB0A94"/>
    <w:rsid w:val="00CC3887"/>
    <w:rsid w:val="00CC6BE3"/>
    <w:rsid w:val="00CD0045"/>
    <w:rsid w:val="00CF022E"/>
    <w:rsid w:val="00CF09D6"/>
    <w:rsid w:val="00CF41D7"/>
    <w:rsid w:val="00CF7263"/>
    <w:rsid w:val="00D17EB2"/>
    <w:rsid w:val="00D47CD2"/>
    <w:rsid w:val="00D90E9F"/>
    <w:rsid w:val="00D926A8"/>
    <w:rsid w:val="00DA0D82"/>
    <w:rsid w:val="00DB3381"/>
    <w:rsid w:val="00DF5BB6"/>
    <w:rsid w:val="00E133CB"/>
    <w:rsid w:val="00E36063"/>
    <w:rsid w:val="00E37072"/>
    <w:rsid w:val="00E41F78"/>
    <w:rsid w:val="00E61B38"/>
    <w:rsid w:val="00E85442"/>
    <w:rsid w:val="00E928F2"/>
    <w:rsid w:val="00E940E0"/>
    <w:rsid w:val="00E961F7"/>
    <w:rsid w:val="00EC5324"/>
    <w:rsid w:val="00EE345B"/>
    <w:rsid w:val="00EE7BEB"/>
    <w:rsid w:val="00F02653"/>
    <w:rsid w:val="00F036CE"/>
    <w:rsid w:val="00F06F61"/>
    <w:rsid w:val="00F563C7"/>
    <w:rsid w:val="00F66672"/>
    <w:rsid w:val="00F72778"/>
    <w:rsid w:val="00F728EA"/>
    <w:rsid w:val="00F75BF1"/>
    <w:rsid w:val="00F81600"/>
    <w:rsid w:val="00F853FF"/>
    <w:rsid w:val="00F9556C"/>
    <w:rsid w:val="00FA2A3E"/>
    <w:rsid w:val="00FC1607"/>
    <w:rsid w:val="00FC2BEE"/>
    <w:rsid w:val="00FC75B1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C10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3529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qFormat/>
    <w:rsid w:val="001E7447"/>
    <w:rPr>
      <w:b/>
      <w:bCs/>
    </w:rPr>
  </w:style>
  <w:style w:type="table" w:styleId="a8">
    <w:name w:val="Table Grid"/>
    <w:basedOn w:val="a1"/>
    <w:uiPriority w:val="99"/>
    <w:rsid w:val="00E4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90E9F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D90E9F"/>
    <w:rPr>
      <w:b/>
      <w:bCs/>
      <w:sz w:val="28"/>
      <w:szCs w:val="24"/>
    </w:rPr>
  </w:style>
  <w:style w:type="character" w:styleId="ab">
    <w:name w:val="Hyperlink"/>
    <w:rsid w:val="00D90E9F"/>
    <w:rPr>
      <w:color w:val="0000FF"/>
      <w:u w:val="single"/>
    </w:rPr>
  </w:style>
  <w:style w:type="paragraph" w:customStyle="1" w:styleId="ConsPlusNormal">
    <w:name w:val="ConsPlusNormal"/>
    <w:rsid w:val="002B7FB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7FBC"/>
    <w:pPr>
      <w:ind w:left="720"/>
      <w:contextualSpacing/>
    </w:pPr>
  </w:style>
  <w:style w:type="paragraph" w:customStyle="1" w:styleId="ConsPlusTitle">
    <w:name w:val="ConsPlusTitle"/>
    <w:uiPriority w:val="99"/>
    <w:rsid w:val="0098316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C10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3529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1E7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qFormat/>
    <w:rsid w:val="001E7447"/>
    <w:rPr>
      <w:b/>
      <w:bCs/>
    </w:rPr>
  </w:style>
  <w:style w:type="table" w:styleId="a8">
    <w:name w:val="Table Grid"/>
    <w:basedOn w:val="a1"/>
    <w:uiPriority w:val="99"/>
    <w:rsid w:val="00E4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90E9F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D90E9F"/>
    <w:rPr>
      <w:b/>
      <w:bCs/>
      <w:sz w:val="28"/>
      <w:szCs w:val="24"/>
    </w:rPr>
  </w:style>
  <w:style w:type="character" w:styleId="ab">
    <w:name w:val="Hyperlink"/>
    <w:rsid w:val="00D90E9F"/>
    <w:rPr>
      <w:color w:val="0000FF"/>
      <w:u w:val="single"/>
    </w:rPr>
  </w:style>
  <w:style w:type="paragraph" w:customStyle="1" w:styleId="ConsPlusNormal">
    <w:name w:val="ConsPlusNormal"/>
    <w:rsid w:val="002B7FB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7FBC"/>
    <w:pPr>
      <w:ind w:left="720"/>
      <w:contextualSpacing/>
    </w:pPr>
  </w:style>
  <w:style w:type="paragraph" w:customStyle="1" w:styleId="ConsPlusTitle">
    <w:name w:val="ConsPlusTitle"/>
    <w:uiPriority w:val="99"/>
    <w:rsid w:val="0098316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6DED-2F99-4A54-9BB8-172B154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DruzhininD</dc:creator>
  <cp:lastModifiedBy>Антон Сергеевич Панкратов</cp:lastModifiedBy>
  <cp:revision>2</cp:revision>
  <cp:lastPrinted>2020-06-03T10:21:00Z</cp:lastPrinted>
  <dcterms:created xsi:type="dcterms:W3CDTF">2020-08-18T05:46:00Z</dcterms:created>
  <dcterms:modified xsi:type="dcterms:W3CDTF">2020-08-18T05:46:00Z</dcterms:modified>
</cp:coreProperties>
</file>